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07" w:rsidRPr="00060E34" w:rsidRDefault="00060E34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4.</w:t>
      </w:r>
      <w:r>
        <w:rPr>
          <w:rFonts w:ascii="Times New Roman" w:hAnsi="Times New Roman" w:cs="Times New Roman"/>
          <w:b/>
          <w:sz w:val="24"/>
          <w:szCs w:val="24"/>
        </w:rPr>
        <w:t>2020 Группа ССМ-1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стоя на жгуте руки внизу сгибан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ук вперед в локтевых сустава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060E34" w:rsidRPr="00060E34" w:rsidRDefault="00060E34" w:rsidP="00060E34">
      <w:pPr>
        <w:rPr>
          <w:rFonts w:ascii="Times New Roman" w:hAnsi="Times New Roman" w:cs="Times New Roman"/>
          <w:sz w:val="24"/>
          <w:szCs w:val="24"/>
        </w:rPr>
      </w:pPr>
      <w:r w:rsidRPr="00060E34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137090" w:rsidRPr="006710DE" w:rsidRDefault="00137090" w:rsidP="00060E34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0E34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753A-96F1-4A61-BECB-4AD68C9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4</cp:revision>
  <cp:lastPrinted>2020-03-25T11:54:00Z</cp:lastPrinted>
  <dcterms:created xsi:type="dcterms:W3CDTF">2020-03-25T10:37:00Z</dcterms:created>
  <dcterms:modified xsi:type="dcterms:W3CDTF">2020-04-08T10:54:00Z</dcterms:modified>
</cp:coreProperties>
</file>